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AE01BC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2F085D" w:rsidRDefault="00FB083F" w:rsidP="008D55C4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Оплетка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 w:rsidR="002F085D">
              <w:rPr>
                <w:color w:val="C00000"/>
                <w:sz w:val="28"/>
                <w:lang w:val="en-US"/>
              </w:rPr>
              <w:t>Washington</w:t>
            </w:r>
            <w:r w:rsidR="00B261D9" w:rsidRPr="002F085D">
              <w:rPr>
                <w:color w:val="C00000"/>
                <w:sz w:val="28"/>
                <w:lang w:val="en-US"/>
              </w:rPr>
              <w:t xml:space="preserve"> </w:t>
            </w:r>
            <w:r w:rsidR="008D55C4">
              <w:rPr>
                <w:color w:val="C00000"/>
                <w:sz w:val="28"/>
              </w:rPr>
              <w:t>серый</w:t>
            </w:r>
            <w:r w:rsidR="005E13CB" w:rsidRPr="002F085D">
              <w:rPr>
                <w:color w:val="C00000"/>
                <w:sz w:val="28"/>
                <w:lang w:val="en-US"/>
              </w:rPr>
              <w:t xml:space="preserve">, </w:t>
            </w:r>
            <w:r w:rsidR="00D11551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8D55C4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80</w:t>
            </w:r>
            <w:r w:rsidR="008D55C4">
              <w:t>4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F085D">
              <w:t>кожа,</w:t>
            </w:r>
            <w:r w:rsidR="006D768F">
              <w:t xml:space="preserve"> </w:t>
            </w:r>
            <w:r w:rsidR="00A13A5F">
              <w:t xml:space="preserve">автомобильная </w:t>
            </w:r>
            <w:r w:rsidR="002F085D">
              <w:t xml:space="preserve">перфорированная </w:t>
            </w:r>
            <w:r w:rsidR="00A13A5F">
              <w:t>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8D55C4">
              <w:t>сер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D11551">
              <w:rPr>
                <w:lang w:val="en-US"/>
              </w:rPr>
              <w:t>L</w:t>
            </w:r>
          </w:p>
          <w:p w:rsidR="00FB083F" w:rsidRPr="00FB083F" w:rsidRDefault="002F085D" w:rsidP="002F085D">
            <w:r>
              <w:t>Премиальная о</w:t>
            </w:r>
            <w:r w:rsidR="00FB083F">
              <w:t xml:space="preserve">плетка на руль </w:t>
            </w:r>
            <w:proofErr w:type="spellStart"/>
            <w:r w:rsidR="00FB083F" w:rsidRPr="00FB083F">
              <w:t>Senator</w:t>
            </w:r>
            <w:proofErr w:type="spellEnd"/>
            <w:r w:rsidR="00FB083F" w:rsidRPr="00FB083F">
              <w:t xml:space="preserve"> </w:t>
            </w:r>
            <w:proofErr w:type="spellStart"/>
            <w:r w:rsidRPr="002F085D">
              <w:t>Washington</w:t>
            </w:r>
            <w:proofErr w:type="spellEnd"/>
            <w:r w:rsidRPr="002F085D">
              <w:t xml:space="preserve"> </w:t>
            </w:r>
            <w:r>
              <w:t>высококачественной натуральной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B846EC" w:rsidRDefault="002F085D" w:rsidP="00B846EC">
            <w:pPr>
              <w:pStyle w:val="a3"/>
              <w:numPr>
                <w:ilvl w:val="0"/>
                <w:numId w:val="9"/>
              </w:numPr>
            </w:pPr>
            <w:r>
              <w:t>Натуральная кожа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3</w:t>
            </w:r>
            <w:r w:rsidR="00D11551">
              <w:rPr>
                <w:lang w:val="en-US"/>
              </w:rPr>
              <w:t>9</w:t>
            </w:r>
            <w:r w:rsidR="00CE3C1F">
              <w:rPr>
                <w:lang w:val="en-US"/>
              </w:rPr>
              <w:t>-</w:t>
            </w:r>
            <w:r w:rsidR="00D11551">
              <w:rPr>
                <w:lang w:val="en-US"/>
              </w:rPr>
              <w:t>41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D11551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0A5ADB" w:rsidRPr="000A5ADB">
              <w:t>легковых автомобилей</w:t>
            </w:r>
            <w:r w:rsidR="00D11551" w:rsidRPr="00D11551">
              <w:t xml:space="preserve"> и внедорожник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55C4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01BC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D055A1"/>
    <w:rsid w:val="00D06D6D"/>
    <w:rsid w:val="00D11551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43B9-89F6-4286-85DC-B14A2E9C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48:00Z</dcterms:created>
  <dcterms:modified xsi:type="dcterms:W3CDTF">2016-02-12T10:52:00Z</dcterms:modified>
</cp:coreProperties>
</file>